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405A24" w:rsidRDefault="006573BE" w:rsidP="00085DE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B7" w:rsidRPr="00405A24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6"/>
          <w:szCs w:val="26"/>
          <w:u w:val="single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405A24" w:rsidTr="00062D21">
        <w:tc>
          <w:tcPr>
            <w:tcW w:w="3190" w:type="dxa"/>
          </w:tcPr>
          <w:p w:rsidR="00876FB7" w:rsidRPr="00405A24" w:rsidRDefault="00876FB7" w:rsidP="00062D2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="0063701F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405A24" w:rsidRDefault="00C924E5" w:rsidP="00EE200F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EE200F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>ХХ</w:t>
            </w:r>
            <w:proofErr w:type="gramEnd"/>
            <w:r w:rsidR="00EE200F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III 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>сессия</w:t>
            </w:r>
          </w:p>
        </w:tc>
        <w:tc>
          <w:tcPr>
            <w:tcW w:w="3190" w:type="dxa"/>
          </w:tcPr>
          <w:p w:rsidR="00876FB7" w:rsidRPr="00405A24" w:rsidRDefault="0063701F" w:rsidP="00062D2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16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- 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21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гг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u w:val="single"/>
              </w:rPr>
              <w:t>.</w:t>
            </w:r>
          </w:p>
        </w:tc>
      </w:tr>
    </w:tbl>
    <w:p w:rsidR="00876FB7" w:rsidRPr="00405A24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</w:pPr>
    </w:p>
    <w:p w:rsidR="00876FB7" w:rsidRPr="00405A24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6"/>
          <w:szCs w:val="26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</w:rPr>
        <w:t>РЕШЕНИЕ</w:t>
      </w:r>
    </w:p>
    <w:p w:rsidR="00876FB7" w:rsidRPr="00A44D8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76FB7" w:rsidRPr="00EE200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36"/>
          <w:szCs w:val="36"/>
        </w:rPr>
      </w:pPr>
      <w:r w:rsidRPr="00EE200F">
        <w:rPr>
          <w:rFonts w:ascii="Book Antiqua" w:hAnsi="Book Antiqua" w:cs="Book Antiqua"/>
          <w:b/>
          <w:bCs/>
          <w:i/>
          <w:iCs/>
          <w:sz w:val="36"/>
          <w:szCs w:val="36"/>
        </w:rPr>
        <w:t>№</w:t>
      </w:r>
      <w:r w:rsidR="00FF6036">
        <w:rPr>
          <w:rFonts w:ascii="Book Antiqua" w:hAnsi="Book Antiqua" w:cs="Book Antiqua"/>
          <w:b/>
          <w:bCs/>
          <w:i/>
          <w:iCs/>
          <w:sz w:val="36"/>
          <w:szCs w:val="36"/>
        </w:rPr>
        <w:t xml:space="preserve"> </w:t>
      </w:r>
      <w:bookmarkStart w:id="0" w:name="_GoBack"/>
      <w:bookmarkEnd w:id="0"/>
      <w:r w:rsidR="00EE200F" w:rsidRPr="00EE200F">
        <w:rPr>
          <w:rFonts w:ascii="Book Antiqua" w:hAnsi="Book Antiqua" w:cs="Book Antiqua"/>
          <w:b/>
          <w:bCs/>
          <w:i/>
          <w:iCs/>
          <w:sz w:val="36"/>
          <w:szCs w:val="36"/>
        </w:rPr>
        <w:t>23/</w:t>
      </w:r>
      <w:r w:rsidR="00085DE7">
        <w:rPr>
          <w:rFonts w:ascii="Book Antiqua" w:hAnsi="Book Antiqua" w:cs="Book Antiqua"/>
          <w:b/>
          <w:bCs/>
          <w:i/>
          <w:iCs/>
          <w:sz w:val="36"/>
          <w:szCs w:val="36"/>
        </w:rPr>
        <w:t>97</w:t>
      </w:r>
    </w:p>
    <w:p w:rsidR="00EE200F" w:rsidRDefault="00EE200F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EE200F" w:rsidRPr="00A44D87" w:rsidRDefault="00EE200F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A44D87" w:rsidTr="00062D21">
        <w:tc>
          <w:tcPr>
            <w:tcW w:w="4785" w:type="dxa"/>
          </w:tcPr>
          <w:p w:rsidR="00876FB7" w:rsidRPr="00A44D87" w:rsidRDefault="00085DE7" w:rsidP="009A5A95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9.10.</w:t>
            </w:r>
            <w:r w:rsidR="0063701F" w:rsidRPr="00A44D87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C97977">
              <w:rPr>
                <w:rFonts w:ascii="Book Antiqua" w:hAnsi="Book Antiqua" w:cs="Book Antiqua"/>
                <w:sz w:val="24"/>
                <w:szCs w:val="24"/>
              </w:rPr>
              <w:t>8</w:t>
            </w:r>
            <w:r w:rsidR="00876FB7" w:rsidRPr="00A44D87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A44D87" w:rsidRDefault="00FF6036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п</w:t>
            </w:r>
            <w:r w:rsidR="00876FB7" w:rsidRPr="00A44D87">
              <w:rPr>
                <w:rFonts w:ascii="Book Antiqua" w:hAnsi="Book Antiqua" w:cs="Book Antiqua"/>
                <w:sz w:val="24"/>
                <w:szCs w:val="24"/>
              </w:rPr>
              <w:t>гт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  <w:r w:rsidR="00876FB7" w:rsidRPr="00A44D87">
              <w:rPr>
                <w:rFonts w:ascii="Book Antiqua" w:hAnsi="Book Antiqua" w:cs="Book Antiqua"/>
                <w:sz w:val="24"/>
                <w:szCs w:val="24"/>
              </w:rPr>
              <w:t xml:space="preserve"> Кача</w:t>
            </w:r>
          </w:p>
        </w:tc>
      </w:tr>
    </w:tbl>
    <w:p w:rsidR="004A424A" w:rsidRPr="00A44D87" w:rsidRDefault="004A424A" w:rsidP="00DB7D86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9A5A95" w:rsidRPr="00A44D87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 О внесении изменений в решение Качинского муниципального округа </w:t>
      </w:r>
    </w:p>
    <w:p w:rsidR="00DB7D86" w:rsidRPr="00A44D87" w:rsidRDefault="00C97977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от 29.12.2017</w:t>
      </w:r>
      <w:r w:rsidR="009A5A95" w:rsidRPr="00A44D87">
        <w:rPr>
          <w:b/>
          <w:i/>
          <w:iCs/>
          <w:sz w:val="26"/>
          <w:szCs w:val="26"/>
        </w:rPr>
        <w:t xml:space="preserve"> № </w:t>
      </w:r>
      <w:r>
        <w:rPr>
          <w:b/>
          <w:i/>
          <w:iCs/>
          <w:sz w:val="26"/>
          <w:szCs w:val="26"/>
        </w:rPr>
        <w:t>1</w:t>
      </w:r>
      <w:r w:rsidR="009A5A95" w:rsidRPr="00A44D87">
        <w:rPr>
          <w:b/>
          <w:i/>
          <w:iCs/>
          <w:sz w:val="26"/>
          <w:szCs w:val="26"/>
        </w:rPr>
        <w:t>5/</w:t>
      </w:r>
      <w:r>
        <w:rPr>
          <w:b/>
          <w:i/>
          <w:iCs/>
          <w:sz w:val="26"/>
          <w:szCs w:val="26"/>
        </w:rPr>
        <w:t>72</w:t>
      </w:r>
      <w:r w:rsidR="009A5A95" w:rsidRPr="00A44D87">
        <w:rPr>
          <w:b/>
          <w:i/>
          <w:iCs/>
          <w:sz w:val="26"/>
          <w:szCs w:val="26"/>
        </w:rPr>
        <w:t xml:space="preserve"> «</w:t>
      </w:r>
      <w:r w:rsidRPr="00C97977">
        <w:rPr>
          <w:b/>
          <w:i/>
          <w:iCs/>
          <w:sz w:val="26"/>
          <w:szCs w:val="26"/>
        </w:rPr>
        <w:t>О бюджете внутригородского муниципального образования</w:t>
      </w:r>
      <w:r>
        <w:rPr>
          <w:b/>
          <w:i/>
          <w:iCs/>
          <w:sz w:val="26"/>
          <w:szCs w:val="26"/>
        </w:rPr>
        <w:t xml:space="preserve"> </w:t>
      </w:r>
      <w:r w:rsidRPr="00C97977">
        <w:rPr>
          <w:b/>
          <w:i/>
          <w:iCs/>
          <w:sz w:val="26"/>
          <w:szCs w:val="26"/>
        </w:rPr>
        <w:t>города Севастополя Качинский муниципальный округ на 2018 и на плановый период 2019 и 2020 годов</w:t>
      </w:r>
      <w:r w:rsidR="009D7AF6" w:rsidRPr="00A44D87">
        <w:rPr>
          <w:b/>
          <w:i/>
          <w:iCs/>
          <w:sz w:val="26"/>
          <w:szCs w:val="26"/>
        </w:rPr>
        <w:t>.</w:t>
      </w:r>
      <w:r w:rsidR="009A5A95" w:rsidRPr="00A44D87">
        <w:rPr>
          <w:b/>
          <w:i/>
          <w:iCs/>
          <w:sz w:val="26"/>
          <w:szCs w:val="26"/>
        </w:rPr>
        <w:t>»</w:t>
      </w:r>
    </w:p>
    <w:p w:rsidR="00AD119B" w:rsidRPr="00A44D87" w:rsidRDefault="00AD119B" w:rsidP="002956E4">
      <w:pPr>
        <w:tabs>
          <w:tab w:val="num" w:pos="1637"/>
        </w:tabs>
        <w:spacing w:line="360" w:lineRule="auto"/>
        <w:ind w:firstLine="709"/>
        <w:jc w:val="both"/>
      </w:pPr>
      <w:bookmarkStart w:id="1" w:name="_Toc164233573"/>
    </w:p>
    <w:bookmarkEnd w:id="1"/>
    <w:p w:rsidR="00C97977" w:rsidRPr="00720BBF" w:rsidRDefault="00673F9E" w:rsidP="002956E4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A44D87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C97977" w:rsidRPr="00C97977">
        <w:rPr>
          <w:rFonts w:ascii="Times New Roman" w:hAnsi="Times New Roman"/>
          <w:sz w:val="24"/>
          <w:szCs w:val="24"/>
        </w:rPr>
        <w:t>2018-2020 годы</w:t>
      </w:r>
      <w:r w:rsidRPr="00A44D87">
        <w:rPr>
          <w:rFonts w:ascii="Times New Roman" w:hAnsi="Times New Roman"/>
          <w:sz w:val="24"/>
          <w:szCs w:val="24"/>
        </w:rPr>
        <w:t>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A44D87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A44D87">
        <w:rPr>
          <w:rFonts w:ascii="Times New Roman" w:hAnsi="Times New Roman"/>
          <w:sz w:val="24"/>
          <w:szCs w:val="24"/>
        </w:rPr>
        <w:t xml:space="preserve"> от 19.03.2015 № 13, </w:t>
      </w:r>
      <w:r w:rsidR="004A424A" w:rsidRPr="00A44D87">
        <w:rPr>
          <w:rFonts w:ascii="Times New Roman" w:hAnsi="Times New Roman"/>
          <w:sz w:val="24"/>
          <w:szCs w:val="24"/>
        </w:rPr>
        <w:t>постановлениями местной администрации</w:t>
      </w:r>
      <w:r w:rsidR="008C1420" w:rsidRPr="00A44D87">
        <w:rPr>
          <w:rFonts w:ascii="Times New Roman" w:hAnsi="Times New Roman"/>
          <w:sz w:val="24"/>
          <w:szCs w:val="24"/>
        </w:rPr>
        <w:t xml:space="preserve"> Качинского муниципального округа об утверждении муниципальных программ,</w:t>
      </w:r>
    </w:p>
    <w:p w:rsidR="004A424A" w:rsidRDefault="004A424A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776D" w:rsidRPr="00A44D87" w:rsidRDefault="0071776D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F9E" w:rsidRPr="00A44D87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44D87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A44D87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21AF3" w:rsidRPr="002956E4" w:rsidRDefault="002956E4" w:rsidP="002956E4">
      <w:pPr>
        <w:pStyle w:val="af1"/>
        <w:shd w:val="clear" w:color="auto" w:fill="FFFFFF"/>
        <w:tabs>
          <w:tab w:val="left" w:pos="3780"/>
        </w:tabs>
        <w:ind w:left="0" w:right="-1" w:firstLine="851"/>
        <w:rPr>
          <w:b/>
          <w:i/>
          <w:iCs/>
          <w:sz w:val="26"/>
          <w:szCs w:val="26"/>
        </w:rPr>
      </w:pPr>
      <w:r>
        <w:rPr>
          <w:bCs/>
        </w:rPr>
        <w:t xml:space="preserve">1. </w:t>
      </w:r>
      <w:r w:rsidR="00121AF3" w:rsidRPr="002956E4">
        <w:rPr>
          <w:bCs/>
        </w:rPr>
        <w:t xml:space="preserve">Внести следующие изменения в решение Совета Качинского муниципального округа </w:t>
      </w:r>
      <w:r w:rsidRPr="002956E4">
        <w:rPr>
          <w:bCs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.»</w:t>
      </w:r>
      <w:r>
        <w:rPr>
          <w:bCs/>
        </w:rPr>
        <w:t xml:space="preserve"> </w:t>
      </w:r>
      <w:r w:rsidR="00121AF3" w:rsidRPr="002956E4">
        <w:rPr>
          <w:bCs/>
        </w:rPr>
        <w:t>(далее – решение №</w:t>
      </w:r>
      <w:r w:rsidR="00C4067D">
        <w:rPr>
          <w:bCs/>
        </w:rPr>
        <w:t>15/72</w:t>
      </w:r>
      <w:r w:rsidR="00121AF3" w:rsidRPr="002956E4">
        <w:rPr>
          <w:bCs/>
        </w:rPr>
        <w:t>):</w:t>
      </w:r>
    </w:p>
    <w:p w:rsidR="001569B7" w:rsidRPr="0071776D" w:rsidRDefault="00330686" w:rsidP="0071776D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 w:hanging="709"/>
        <w:jc w:val="both"/>
        <w:rPr>
          <w:bCs/>
        </w:rPr>
      </w:pPr>
      <w:r w:rsidRPr="0071776D">
        <w:rPr>
          <w:bCs/>
        </w:rPr>
        <w:t xml:space="preserve">Приложение </w:t>
      </w:r>
      <w:r w:rsidR="00C06057">
        <w:rPr>
          <w:bCs/>
        </w:rPr>
        <w:t>4</w:t>
      </w:r>
      <w:r w:rsidR="001569B7" w:rsidRPr="0071776D">
        <w:rPr>
          <w:bCs/>
        </w:rPr>
        <w:t xml:space="preserve"> к решению № </w:t>
      </w:r>
      <w:r w:rsidR="00C06057">
        <w:rPr>
          <w:bCs/>
        </w:rPr>
        <w:t>1</w:t>
      </w:r>
      <w:r w:rsidR="001569B7" w:rsidRPr="0071776D">
        <w:rPr>
          <w:bCs/>
        </w:rPr>
        <w:t>5/</w:t>
      </w:r>
      <w:r w:rsidR="00C06057">
        <w:rPr>
          <w:bCs/>
        </w:rPr>
        <w:t>72</w:t>
      </w:r>
      <w:r w:rsidR="001569B7" w:rsidRPr="0071776D">
        <w:rPr>
          <w:bCs/>
        </w:rPr>
        <w:t xml:space="preserve"> изложить в редакции Приложения 1 к настоящему решению;</w:t>
      </w:r>
    </w:p>
    <w:p w:rsidR="001569B7" w:rsidRPr="00C06057" w:rsidRDefault="001569B7" w:rsidP="00A44D87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/>
        <w:jc w:val="both"/>
      </w:pPr>
      <w:r w:rsidRPr="00A44D87">
        <w:rPr>
          <w:bCs/>
        </w:rPr>
        <w:t xml:space="preserve">Приложение </w:t>
      </w:r>
      <w:r w:rsidR="00C06057">
        <w:rPr>
          <w:bCs/>
        </w:rPr>
        <w:t>6</w:t>
      </w:r>
      <w:r w:rsidRPr="00A44D87">
        <w:rPr>
          <w:bCs/>
        </w:rPr>
        <w:t xml:space="preserve"> к решению № </w:t>
      </w:r>
      <w:r w:rsidR="00C06057">
        <w:rPr>
          <w:bCs/>
        </w:rPr>
        <w:t>15/72</w:t>
      </w:r>
      <w:r w:rsidRPr="00A44D87">
        <w:rPr>
          <w:bCs/>
        </w:rPr>
        <w:t xml:space="preserve"> изложить в редакции Приложения 2 к настоящему решению; </w:t>
      </w:r>
    </w:p>
    <w:p w:rsidR="00DE5092" w:rsidRPr="00A44D87" w:rsidRDefault="00A44D87" w:rsidP="00DE5092">
      <w:pPr>
        <w:autoSpaceDE w:val="0"/>
        <w:autoSpaceDN w:val="0"/>
        <w:adjustRightInd w:val="0"/>
        <w:ind w:firstLine="709"/>
        <w:jc w:val="both"/>
      </w:pPr>
      <w:r w:rsidRPr="00A44D87">
        <w:t>2</w:t>
      </w:r>
      <w:r w:rsidR="00DE5092" w:rsidRPr="00A44D87">
        <w:t>. Об</w:t>
      </w:r>
      <w:r w:rsidR="008756F8" w:rsidRPr="00A44D87">
        <w:t>народовать настоящее решение на информационном стенде для официальной инф</w:t>
      </w:r>
      <w:r w:rsidR="000C1B6C" w:rsidRPr="00A44D87">
        <w:t>о</w:t>
      </w:r>
      <w:r w:rsidR="008756F8" w:rsidRPr="00A44D87">
        <w:t>рмации</w:t>
      </w:r>
      <w:r w:rsidR="000C1B6C" w:rsidRPr="00A44D87">
        <w:t xml:space="preserve"> </w:t>
      </w:r>
      <w:r w:rsidR="0063599A" w:rsidRPr="00A44D87">
        <w:rPr>
          <w:bCs/>
        </w:rPr>
        <w:t>Качинск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муниципальн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округ</w:t>
      </w:r>
      <w:r w:rsidR="000C1B6C" w:rsidRPr="00A44D87">
        <w:rPr>
          <w:bCs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3</w:t>
      </w:r>
      <w:r w:rsidRPr="00A44D87">
        <w:rPr>
          <w:rFonts w:ascii="Times New Roman" w:eastAsia="MS Mincho" w:hAnsi="Times New Roman"/>
          <w:sz w:val="24"/>
          <w:szCs w:val="24"/>
        </w:rPr>
        <w:t>. Настоящее решение вступает в силу со дня его опубликования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4</w:t>
      </w:r>
      <w:r w:rsidRPr="00A44D87">
        <w:rPr>
          <w:rFonts w:ascii="Times New Roman" w:eastAsia="MS Mincho" w:hAnsi="Times New Roman"/>
          <w:sz w:val="24"/>
          <w:szCs w:val="24"/>
        </w:rPr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A44D87" w:rsidTr="00062D21">
        <w:tc>
          <w:tcPr>
            <w:tcW w:w="5495" w:type="dxa"/>
            <w:vAlign w:val="center"/>
          </w:tcPr>
          <w:p w:rsidR="00DE5092" w:rsidRPr="00A44D87" w:rsidRDefault="00DE5092" w:rsidP="00062D2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A44D87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A44D87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3C40D3" w:rsidRDefault="003C40D3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5461" w:type="pct"/>
        <w:tblInd w:w="-1134" w:type="dxa"/>
        <w:tblLook w:val="04A0" w:firstRow="1" w:lastRow="0" w:firstColumn="1" w:lastColumn="0" w:noHBand="0" w:noVBand="1"/>
      </w:tblPr>
      <w:tblGrid>
        <w:gridCol w:w="4237"/>
        <w:gridCol w:w="185"/>
        <w:gridCol w:w="260"/>
        <w:gridCol w:w="403"/>
        <w:gridCol w:w="489"/>
        <w:gridCol w:w="708"/>
        <w:gridCol w:w="226"/>
        <w:gridCol w:w="1922"/>
        <w:gridCol w:w="1091"/>
        <w:gridCol w:w="1242"/>
      </w:tblGrid>
      <w:tr w:rsidR="006A7342" w:rsidRPr="006A7342" w:rsidTr="006A7342">
        <w:trPr>
          <w:trHeight w:val="375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  <w:r w:rsidRPr="006A7342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6A7342" w:rsidRPr="006A7342" w:rsidTr="006A7342">
        <w:trPr>
          <w:trHeight w:val="2070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342" w:rsidRPr="006A7342" w:rsidRDefault="006A7342" w:rsidP="00FF6036">
            <w:pPr>
              <w:rPr>
                <w:rFonts w:eastAsia="Times New Roman"/>
                <w:sz w:val="20"/>
                <w:szCs w:val="20"/>
              </w:rPr>
            </w:pPr>
            <w:r w:rsidRPr="006A7342">
              <w:rPr>
                <w:rFonts w:eastAsia="Times New Roman"/>
                <w:sz w:val="20"/>
                <w:szCs w:val="20"/>
              </w:rPr>
              <w:t xml:space="preserve"> "к  решени</w:t>
            </w:r>
            <w:r w:rsidR="00FF6036">
              <w:rPr>
                <w:rFonts w:eastAsia="Times New Roman"/>
                <w:sz w:val="20"/>
                <w:szCs w:val="20"/>
              </w:rPr>
              <w:t>ю</w:t>
            </w:r>
            <w:r w:rsidRPr="006A7342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 </w:t>
            </w:r>
            <w:r w:rsidR="00FF6036">
              <w:rPr>
                <w:rFonts w:eastAsia="Times New Roman"/>
                <w:sz w:val="20"/>
                <w:szCs w:val="20"/>
              </w:rPr>
              <w:t>09.10.</w:t>
            </w:r>
            <w:r w:rsidRPr="006A7342">
              <w:rPr>
                <w:rFonts w:eastAsia="Times New Roman"/>
                <w:sz w:val="20"/>
                <w:szCs w:val="20"/>
              </w:rPr>
              <w:t xml:space="preserve">2018 года №  </w:t>
            </w:r>
            <w:r w:rsidR="00FF6036">
              <w:rPr>
                <w:rFonts w:eastAsia="Times New Roman"/>
                <w:sz w:val="20"/>
                <w:szCs w:val="20"/>
              </w:rPr>
              <w:t>23/97</w:t>
            </w:r>
            <w:r w:rsidRPr="006A7342">
              <w:rPr>
                <w:rFonts w:eastAsia="Times New Roman"/>
                <w:sz w:val="20"/>
                <w:szCs w:val="20"/>
              </w:rPr>
              <w:t xml:space="preserve">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</w:t>
            </w:r>
            <w:r w:rsidR="00EE200F">
              <w:rPr>
                <w:rFonts w:eastAsia="Times New Roman"/>
                <w:sz w:val="20"/>
                <w:szCs w:val="20"/>
              </w:rPr>
              <w:t>ановый период 2019 и 2020 годов</w:t>
            </w:r>
            <w:r w:rsidRPr="006A7342"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A7342" w:rsidRPr="006A7342" w:rsidTr="006A7342">
        <w:trPr>
          <w:trHeight w:val="15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(муниципальным программам и непрограммным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62.7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11558.4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1432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6A7342">
        <w:trPr>
          <w:trHeight w:val="12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6A7342">
        <w:trPr>
          <w:trHeight w:val="12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0010.6</w:t>
            </w:r>
          </w:p>
        </w:tc>
      </w:tr>
      <w:tr w:rsidR="006A7342" w:rsidRPr="006A7342" w:rsidTr="006A7342">
        <w:trPr>
          <w:trHeight w:val="85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7599.5</w:t>
            </w:r>
          </w:p>
        </w:tc>
      </w:tr>
      <w:tr w:rsidR="006A7342" w:rsidRPr="006A7342" w:rsidTr="006A7342">
        <w:trPr>
          <w:trHeight w:val="85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еспечение функционирования исполнительно-распорядительного органа внутригородского муниципального образования (местной </w:t>
            </w: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администрации)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6A7342" w:rsidRPr="006A7342" w:rsidTr="006A7342">
        <w:trPr>
          <w:trHeight w:val="9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9.5</w:t>
            </w:r>
          </w:p>
        </w:tc>
      </w:tr>
      <w:tr w:rsidR="006A7342" w:rsidRPr="006A7342" w:rsidTr="006A7342">
        <w:trPr>
          <w:trHeight w:val="130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6A7342" w:rsidRPr="006A7342" w:rsidTr="006A7342">
        <w:trPr>
          <w:trHeight w:val="78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6A7342" w:rsidRPr="006A7342" w:rsidTr="006A7342">
        <w:trPr>
          <w:trHeight w:val="12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6A7342" w:rsidRPr="006A7342" w:rsidTr="006A7342">
        <w:trPr>
          <w:trHeight w:val="69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6A7342" w:rsidRPr="006A7342" w:rsidTr="006A7342">
        <w:trPr>
          <w:trHeight w:val="12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6A7342" w:rsidRPr="006A7342" w:rsidTr="006A7342">
        <w:trPr>
          <w:trHeight w:val="73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6A7342" w:rsidRPr="006A7342" w:rsidTr="006A7342">
        <w:trPr>
          <w:trHeight w:val="529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6A7342">
        <w:trPr>
          <w:trHeight w:val="6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6A7342">
        <w:trPr>
          <w:trHeight w:val="75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105.8</w:t>
            </w:r>
          </w:p>
        </w:tc>
      </w:tr>
      <w:tr w:rsidR="006A7342" w:rsidRPr="006A7342" w:rsidTr="006A7342">
        <w:trPr>
          <w:trHeight w:val="15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lastRenderedPageBreak/>
              <w:t xml:space="preserve">Расходы на отдельное государственное полномочие по ведению </w:t>
            </w:r>
            <w:proofErr w:type="spellStart"/>
            <w:r w:rsidRPr="006A7342">
              <w:rPr>
                <w:rFonts w:eastAsia="Times New Roman"/>
              </w:rPr>
              <w:t>похозяйственных</w:t>
            </w:r>
            <w:proofErr w:type="spellEnd"/>
            <w:r w:rsidRPr="006A7342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105.8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105.8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380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171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12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6A7342">
        <w:trPr>
          <w:trHeight w:val="12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lastRenderedPageBreak/>
              <w:t>Реализация мероприятий по санитарной очистке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479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479.5</w:t>
            </w:r>
          </w:p>
        </w:tc>
      </w:tr>
      <w:tr w:rsidR="006A7342" w:rsidRPr="006A7342" w:rsidTr="006A7342">
        <w:trPr>
          <w:trHeight w:val="69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479.5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241.7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241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41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133.9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133.9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148.0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148.0</w:t>
            </w:r>
          </w:p>
        </w:tc>
      </w:tr>
      <w:tr w:rsidR="006A7342" w:rsidRPr="006A7342" w:rsidTr="006A7342">
        <w:trPr>
          <w:trHeight w:val="6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148.0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98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98.7</w:t>
            </w:r>
          </w:p>
        </w:tc>
      </w:tr>
      <w:tr w:rsidR="006A7342" w:rsidRPr="006A7342" w:rsidTr="006A7342">
        <w:trPr>
          <w:trHeight w:val="66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98.7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</w:t>
            </w:r>
            <w:r w:rsidRPr="006A7342">
              <w:rPr>
                <w:rFonts w:eastAsia="Times New Roman"/>
                <w:color w:val="000000"/>
              </w:rPr>
              <w:lastRenderedPageBreak/>
              <w:t xml:space="preserve">бульваров)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lastRenderedPageBreak/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11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lastRenderedPageBreak/>
              <w:t xml:space="preserve">Мероприятия по обустройству и ремонту тротуаров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11.0</w:t>
            </w:r>
          </w:p>
        </w:tc>
      </w:tr>
      <w:tr w:rsidR="006A7342" w:rsidRPr="006A7342" w:rsidTr="006A7342">
        <w:trPr>
          <w:trHeight w:val="7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111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858.1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858.1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858.1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266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266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033.3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033.3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60.9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60.9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912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6A7342" w:rsidRPr="006A7342" w:rsidTr="006A7342">
        <w:trPr>
          <w:trHeight w:val="85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естные праздничные и иные зрелищные мероприят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39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sz w:val="22"/>
                <w:szCs w:val="22"/>
              </w:rPr>
              <w:t>739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73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6A7342" w:rsidRPr="006A7342" w:rsidTr="006A7342">
        <w:trPr>
          <w:trHeight w:val="94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6A7342">
        <w:trPr>
          <w:trHeight w:val="6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6A7342">
        <w:trPr>
          <w:trHeight w:val="6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734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57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600"/>
        </w:trPr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6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6A7342">
        <w:trPr>
          <w:trHeight w:val="375"/>
        </w:trPr>
        <w:tc>
          <w:tcPr>
            <w:tcW w:w="29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35462.7</w:t>
            </w:r>
          </w:p>
        </w:tc>
      </w:tr>
      <w:tr w:rsidR="006A7342" w:rsidRPr="006A7342" w:rsidTr="006A7342">
        <w:trPr>
          <w:trHeight w:val="375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7342" w:rsidRPr="006A7342" w:rsidTr="006A7342">
        <w:trPr>
          <w:trHeight w:val="1125"/>
        </w:trPr>
        <w:tc>
          <w:tcPr>
            <w:tcW w:w="2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6A7342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6A7342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A7342" w:rsidRDefault="006A7342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5589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3905"/>
        <w:gridCol w:w="185"/>
        <w:gridCol w:w="207"/>
        <w:gridCol w:w="377"/>
        <w:gridCol w:w="286"/>
        <w:gridCol w:w="339"/>
        <w:gridCol w:w="203"/>
        <w:gridCol w:w="577"/>
        <w:gridCol w:w="555"/>
        <w:gridCol w:w="33"/>
        <w:gridCol w:w="242"/>
        <w:gridCol w:w="24"/>
        <w:gridCol w:w="1983"/>
        <w:gridCol w:w="793"/>
        <w:gridCol w:w="1306"/>
      </w:tblGrid>
      <w:tr w:rsidR="006A7342" w:rsidRPr="006A7342" w:rsidTr="00D83681">
        <w:trPr>
          <w:trHeight w:val="375"/>
        </w:trPr>
        <w:tc>
          <w:tcPr>
            <w:tcW w:w="1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Приложение 2</w:t>
            </w:r>
          </w:p>
        </w:tc>
      </w:tr>
      <w:tr w:rsidR="006A7342" w:rsidRPr="006A7342" w:rsidTr="00D83681">
        <w:trPr>
          <w:trHeight w:val="1755"/>
        </w:trPr>
        <w:tc>
          <w:tcPr>
            <w:tcW w:w="1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342" w:rsidRPr="006A7342" w:rsidRDefault="00FF6036" w:rsidP="00FF60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"к </w:t>
            </w:r>
            <w:r w:rsidR="006A7342" w:rsidRPr="006A7342">
              <w:rPr>
                <w:rFonts w:eastAsia="Times New Roman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sz w:val="20"/>
                <w:szCs w:val="20"/>
              </w:rPr>
              <w:t>ю</w:t>
            </w:r>
            <w:r w:rsidR="006A7342" w:rsidRPr="006A7342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sz w:val="20"/>
                <w:szCs w:val="20"/>
              </w:rPr>
              <w:t>09.10.</w:t>
            </w:r>
            <w:r w:rsidR="006A7342" w:rsidRPr="006A7342">
              <w:rPr>
                <w:rFonts w:eastAsia="Times New Roman"/>
                <w:sz w:val="20"/>
                <w:szCs w:val="20"/>
              </w:rPr>
              <w:t xml:space="preserve"> 2018 года № </w:t>
            </w:r>
            <w:r>
              <w:rPr>
                <w:rFonts w:eastAsia="Times New Roman"/>
                <w:sz w:val="20"/>
                <w:szCs w:val="20"/>
              </w:rPr>
              <w:t>23/97</w:t>
            </w:r>
            <w:r w:rsidR="006A7342" w:rsidRPr="006A7342">
              <w:rPr>
                <w:rFonts w:eastAsia="Times New Roman"/>
                <w:sz w:val="20"/>
                <w:szCs w:val="20"/>
              </w:rPr>
              <w:t xml:space="preserve">  "О внесении изменений в решение от 29  декабря 2017 года № 15/72 ""О бюджете внутригородского муниципального образования города Севастополя Качинский муниципальный округ на 2018 год и плановый период 2019 и 2020 годов</w:t>
            </w:r>
            <w:proofErr w:type="gramStart"/>
            <w:r w:rsidR="006A7342" w:rsidRPr="006A7342">
              <w:rPr>
                <w:rFonts w:eastAsia="Times New Roman"/>
                <w:sz w:val="20"/>
                <w:szCs w:val="20"/>
              </w:rPr>
              <w:t>. "</w:t>
            </w:r>
            <w:proofErr w:type="gramEnd"/>
          </w:p>
        </w:tc>
      </w:tr>
      <w:tr w:rsidR="006A7342" w:rsidRPr="006A7342" w:rsidTr="00D83681">
        <w:trPr>
          <w:trHeight w:val="73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тыс.руб</w:t>
            </w:r>
          </w:p>
        </w:tc>
      </w:tr>
      <w:tr w:rsidR="006A7342" w:rsidRPr="006A7342" w:rsidTr="00D83681">
        <w:trPr>
          <w:trHeight w:val="720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6A7342" w:rsidRPr="006A7342" w:rsidTr="00D83681">
        <w:trPr>
          <w:trHeight w:val="1429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A734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A734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A734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A7342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35462.7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558.4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1432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D83681">
        <w:trPr>
          <w:trHeight w:val="148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A7342">
              <w:rPr>
                <w:rFonts w:eastAsia="Times New Roman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0010.6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6A7342" w:rsidRPr="006A7342" w:rsidTr="00D83681">
        <w:trPr>
          <w:trHeight w:val="85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6A7342" w:rsidRPr="006A7342" w:rsidTr="00D83681">
        <w:trPr>
          <w:trHeight w:val="90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9.5</w:t>
            </w:r>
          </w:p>
        </w:tc>
      </w:tr>
      <w:tr w:rsidR="006A7342" w:rsidRPr="006A7342" w:rsidTr="00D83681">
        <w:trPr>
          <w:trHeight w:val="15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6A7342" w:rsidRPr="006A7342" w:rsidTr="00D83681">
        <w:trPr>
          <w:trHeight w:val="458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6A7342" w:rsidRPr="006A7342" w:rsidTr="00D83681">
        <w:trPr>
          <w:trHeight w:val="126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6A7342" w:rsidRPr="006A7342" w:rsidTr="00D83681">
        <w:trPr>
          <w:trHeight w:val="690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8"/>
                <w:szCs w:val="28"/>
              </w:rPr>
            </w:pPr>
            <w:r w:rsidRPr="006A73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6A7342" w:rsidRPr="006A7342" w:rsidTr="00D83681">
        <w:trPr>
          <w:trHeight w:val="129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6A7342" w:rsidRPr="006A7342" w:rsidTr="00D83681">
        <w:trPr>
          <w:trHeight w:val="75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105.8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105.8</w:t>
            </w:r>
          </w:p>
        </w:tc>
      </w:tr>
      <w:tr w:rsidR="006A7342" w:rsidRPr="006A7342" w:rsidTr="00D83681">
        <w:trPr>
          <w:trHeight w:val="15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A7342">
              <w:rPr>
                <w:rFonts w:eastAsia="Times New Roman"/>
              </w:rPr>
              <w:t>похозяйственных</w:t>
            </w:r>
            <w:proofErr w:type="spellEnd"/>
            <w:r w:rsidRPr="006A7342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105.8</w:t>
            </w:r>
          </w:p>
        </w:tc>
      </w:tr>
      <w:tr w:rsidR="006A7342" w:rsidRPr="006A7342" w:rsidTr="00D83681">
        <w:trPr>
          <w:trHeight w:val="79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105.8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38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148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120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73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D83681">
        <w:trPr>
          <w:trHeight w:val="126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22331.8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479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479.5</w:t>
            </w:r>
          </w:p>
        </w:tc>
      </w:tr>
      <w:tr w:rsidR="006A7342" w:rsidRPr="006A7342" w:rsidTr="00D83681">
        <w:trPr>
          <w:trHeight w:val="82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479.5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241.7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</w:rPr>
            </w:pPr>
            <w:r w:rsidRPr="006A7342">
              <w:rPr>
                <w:rFonts w:eastAsia="Times New Roma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241.7</w:t>
            </w:r>
          </w:p>
        </w:tc>
      </w:tr>
      <w:tr w:rsidR="006A7342" w:rsidRPr="006A7342" w:rsidTr="00D83681">
        <w:trPr>
          <w:trHeight w:val="6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41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133.9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133.9</w:t>
            </w:r>
          </w:p>
        </w:tc>
      </w:tr>
      <w:tr w:rsidR="006A7342" w:rsidRPr="006A7342" w:rsidTr="00D83681">
        <w:trPr>
          <w:trHeight w:val="84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lastRenderedPageBreak/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148.0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148.0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148.0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98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98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98.7</w:t>
            </w:r>
          </w:p>
        </w:tc>
      </w:tr>
      <w:tr w:rsidR="006A7342" w:rsidRPr="006A7342" w:rsidTr="00D83681">
        <w:trPr>
          <w:trHeight w:val="9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11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11.0</w:t>
            </w:r>
          </w:p>
        </w:tc>
      </w:tr>
      <w:tr w:rsidR="006A7342" w:rsidRPr="006A7342" w:rsidTr="00D83681">
        <w:trPr>
          <w:trHeight w:val="6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111.0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858.1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858.1</w:t>
            </w:r>
          </w:p>
        </w:tc>
      </w:tr>
      <w:tr w:rsidR="006A7342" w:rsidRPr="006A7342" w:rsidTr="00D83681">
        <w:trPr>
          <w:trHeight w:val="69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858.1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266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5266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lastRenderedPageBreak/>
              <w:t>Реализация мероприятий по содержанию и благоустройству кладбищ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033.3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1033.3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60.9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42" w:rsidRPr="006A7342" w:rsidRDefault="006A7342" w:rsidP="006A7342">
            <w:pPr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460.9</w:t>
            </w:r>
          </w:p>
        </w:tc>
      </w:tr>
      <w:tr w:rsidR="006A7342" w:rsidRPr="006A7342" w:rsidTr="00D83681">
        <w:trPr>
          <w:trHeight w:val="63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</w:rPr>
            </w:pPr>
            <w:r w:rsidRPr="006A7342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</w:rPr>
            </w:pPr>
            <w:r w:rsidRPr="006A7342">
              <w:rPr>
                <w:rFonts w:eastAsia="Times New Roman"/>
                <w:b/>
                <w:bCs/>
              </w:rPr>
              <w:t>912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6A7342" w:rsidRPr="006A7342" w:rsidTr="00D83681">
        <w:trPr>
          <w:trHeight w:val="84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6A7342" w:rsidRPr="006A7342" w:rsidTr="00D83681">
        <w:trPr>
          <w:trHeight w:val="48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6A7342" w:rsidRPr="006A7342" w:rsidTr="00D83681">
        <w:trPr>
          <w:trHeight w:val="66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D83681">
        <w:trPr>
          <w:trHeight w:val="70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230.00</w:t>
            </w:r>
          </w:p>
        </w:tc>
      </w:tr>
      <w:tr w:rsidR="006A7342" w:rsidRPr="006A7342" w:rsidTr="00D83681">
        <w:trPr>
          <w:trHeight w:val="90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6A7342" w:rsidRPr="006A7342" w:rsidTr="00D83681">
        <w:trPr>
          <w:trHeight w:val="450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D83681">
        <w:trPr>
          <w:trHeight w:val="31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D83681">
        <w:trPr>
          <w:trHeight w:val="60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D83681">
        <w:trPr>
          <w:trHeight w:val="81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D83681">
        <w:trPr>
          <w:trHeight w:val="60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D83681">
        <w:trPr>
          <w:trHeight w:val="70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6A7342" w:rsidRPr="006A7342" w:rsidTr="00D83681">
        <w:trPr>
          <w:trHeight w:val="70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570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615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645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A7342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6A7342" w:rsidRPr="006A7342" w:rsidTr="00D83681">
        <w:trPr>
          <w:trHeight w:val="375"/>
        </w:trPr>
        <w:tc>
          <w:tcPr>
            <w:tcW w:w="27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color w:val="000000"/>
              </w:rPr>
            </w:pPr>
            <w:r w:rsidRPr="006A7342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73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462.7</w:t>
            </w: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A7342" w:rsidRPr="006A7342" w:rsidTr="00D83681">
        <w:trPr>
          <w:trHeight w:val="390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3681" w:rsidRPr="006A7342" w:rsidTr="00D83681">
        <w:trPr>
          <w:trHeight w:val="390"/>
        </w:trPr>
        <w:tc>
          <w:tcPr>
            <w:tcW w:w="1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81" w:rsidRPr="006A7342" w:rsidRDefault="00D83681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81" w:rsidRPr="006A7342" w:rsidRDefault="00D83681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81" w:rsidRPr="006A7342" w:rsidRDefault="00D83681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81" w:rsidRPr="006A7342" w:rsidRDefault="00D83681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81" w:rsidRPr="006A7342" w:rsidRDefault="00D83681" w:rsidP="006A7342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  <w:tr w:rsidR="006A7342" w:rsidRPr="006A7342" w:rsidTr="00D83681">
        <w:trPr>
          <w:trHeight w:val="390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73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7342" w:rsidRPr="006A7342" w:rsidTr="00D83681">
        <w:trPr>
          <w:trHeight w:val="375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342" w:rsidRPr="006A7342" w:rsidRDefault="006A7342" w:rsidP="006A734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A7342" w:rsidRDefault="006A7342" w:rsidP="006A7342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sectPr w:rsidR="006A7342" w:rsidSect="00E3560D">
      <w:headerReference w:type="even" r:id="rId10"/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80" w:rsidRDefault="00357780">
      <w:r>
        <w:separator/>
      </w:r>
    </w:p>
  </w:endnote>
  <w:endnote w:type="continuationSeparator" w:id="0">
    <w:p w:rsidR="00357780" w:rsidRDefault="0035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80" w:rsidRDefault="00357780">
      <w:r>
        <w:separator/>
      </w:r>
    </w:p>
  </w:footnote>
  <w:footnote w:type="continuationSeparator" w:id="0">
    <w:p w:rsidR="00357780" w:rsidRDefault="0035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2" w:rsidRDefault="006A7342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7342" w:rsidRDefault="006A7342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2" w:rsidRDefault="006A73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66DD4"/>
    <w:multiLevelType w:val="multilevel"/>
    <w:tmpl w:val="08A4BA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2D21"/>
    <w:rsid w:val="00064783"/>
    <w:rsid w:val="00085DE7"/>
    <w:rsid w:val="000A63A5"/>
    <w:rsid w:val="000C1B6C"/>
    <w:rsid w:val="000D296A"/>
    <w:rsid w:val="000E12EC"/>
    <w:rsid w:val="000F2173"/>
    <w:rsid w:val="000F3614"/>
    <w:rsid w:val="00112822"/>
    <w:rsid w:val="0011312E"/>
    <w:rsid w:val="00121AF3"/>
    <w:rsid w:val="00122057"/>
    <w:rsid w:val="0014100F"/>
    <w:rsid w:val="001569B7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61E6C"/>
    <w:rsid w:val="002624B2"/>
    <w:rsid w:val="002625A6"/>
    <w:rsid w:val="00276BDE"/>
    <w:rsid w:val="002956E4"/>
    <w:rsid w:val="00296EDF"/>
    <w:rsid w:val="002A609A"/>
    <w:rsid w:val="002B0101"/>
    <w:rsid w:val="002B1419"/>
    <w:rsid w:val="002B3F94"/>
    <w:rsid w:val="002C4CD9"/>
    <w:rsid w:val="002F5B1A"/>
    <w:rsid w:val="002F6328"/>
    <w:rsid w:val="002F7775"/>
    <w:rsid w:val="003020CF"/>
    <w:rsid w:val="0030371B"/>
    <w:rsid w:val="00305A48"/>
    <w:rsid w:val="00307767"/>
    <w:rsid w:val="00307D4B"/>
    <w:rsid w:val="0031320A"/>
    <w:rsid w:val="003204E8"/>
    <w:rsid w:val="00330686"/>
    <w:rsid w:val="0033235E"/>
    <w:rsid w:val="0033332B"/>
    <w:rsid w:val="00340D2D"/>
    <w:rsid w:val="00351C17"/>
    <w:rsid w:val="00357780"/>
    <w:rsid w:val="00375818"/>
    <w:rsid w:val="003854EA"/>
    <w:rsid w:val="003A0966"/>
    <w:rsid w:val="003A348A"/>
    <w:rsid w:val="003A3FFB"/>
    <w:rsid w:val="003C40D3"/>
    <w:rsid w:val="003C77AF"/>
    <w:rsid w:val="003D0353"/>
    <w:rsid w:val="003E2664"/>
    <w:rsid w:val="003E50A5"/>
    <w:rsid w:val="003E5213"/>
    <w:rsid w:val="00405A24"/>
    <w:rsid w:val="00406778"/>
    <w:rsid w:val="004172D6"/>
    <w:rsid w:val="00421FDA"/>
    <w:rsid w:val="00433735"/>
    <w:rsid w:val="0043563F"/>
    <w:rsid w:val="00436585"/>
    <w:rsid w:val="004369FD"/>
    <w:rsid w:val="0044796A"/>
    <w:rsid w:val="004523CC"/>
    <w:rsid w:val="004667FE"/>
    <w:rsid w:val="00477CB0"/>
    <w:rsid w:val="00482CB5"/>
    <w:rsid w:val="004853E9"/>
    <w:rsid w:val="0048740F"/>
    <w:rsid w:val="00495935"/>
    <w:rsid w:val="004A424A"/>
    <w:rsid w:val="004E17E5"/>
    <w:rsid w:val="004E33F1"/>
    <w:rsid w:val="004F081E"/>
    <w:rsid w:val="004F3179"/>
    <w:rsid w:val="004F4F76"/>
    <w:rsid w:val="00512239"/>
    <w:rsid w:val="0051272E"/>
    <w:rsid w:val="00515C8E"/>
    <w:rsid w:val="0053184F"/>
    <w:rsid w:val="00540677"/>
    <w:rsid w:val="0054302A"/>
    <w:rsid w:val="005464EF"/>
    <w:rsid w:val="005527B7"/>
    <w:rsid w:val="00552A1C"/>
    <w:rsid w:val="005771DB"/>
    <w:rsid w:val="005771FC"/>
    <w:rsid w:val="00596B8C"/>
    <w:rsid w:val="005D27EF"/>
    <w:rsid w:val="005E426D"/>
    <w:rsid w:val="005F6367"/>
    <w:rsid w:val="0060405D"/>
    <w:rsid w:val="0060741E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A7342"/>
    <w:rsid w:val="006B133D"/>
    <w:rsid w:val="006C091B"/>
    <w:rsid w:val="006D7F4B"/>
    <w:rsid w:val="006F05E1"/>
    <w:rsid w:val="006F310E"/>
    <w:rsid w:val="006F73F5"/>
    <w:rsid w:val="00703418"/>
    <w:rsid w:val="0070680E"/>
    <w:rsid w:val="00713095"/>
    <w:rsid w:val="0071776D"/>
    <w:rsid w:val="00723040"/>
    <w:rsid w:val="00727F23"/>
    <w:rsid w:val="0073114C"/>
    <w:rsid w:val="00745CB9"/>
    <w:rsid w:val="00784430"/>
    <w:rsid w:val="00786D7E"/>
    <w:rsid w:val="007A3096"/>
    <w:rsid w:val="007A6EC4"/>
    <w:rsid w:val="007B2EE2"/>
    <w:rsid w:val="007C60A5"/>
    <w:rsid w:val="007D234B"/>
    <w:rsid w:val="007D5227"/>
    <w:rsid w:val="007E7448"/>
    <w:rsid w:val="007F4146"/>
    <w:rsid w:val="008050B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56F8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4CA9"/>
    <w:rsid w:val="008F56F8"/>
    <w:rsid w:val="009050FB"/>
    <w:rsid w:val="00914E0C"/>
    <w:rsid w:val="009300E1"/>
    <w:rsid w:val="0093040F"/>
    <w:rsid w:val="00931E79"/>
    <w:rsid w:val="0094740B"/>
    <w:rsid w:val="009617B2"/>
    <w:rsid w:val="00983571"/>
    <w:rsid w:val="00984155"/>
    <w:rsid w:val="00986E18"/>
    <w:rsid w:val="00997D9D"/>
    <w:rsid w:val="009A3CB6"/>
    <w:rsid w:val="009A5A95"/>
    <w:rsid w:val="009B7C24"/>
    <w:rsid w:val="009D7AF6"/>
    <w:rsid w:val="009E5FD2"/>
    <w:rsid w:val="00A01C6C"/>
    <w:rsid w:val="00A105D1"/>
    <w:rsid w:val="00A1585E"/>
    <w:rsid w:val="00A268F9"/>
    <w:rsid w:val="00A44D87"/>
    <w:rsid w:val="00A5285F"/>
    <w:rsid w:val="00A63291"/>
    <w:rsid w:val="00A6511C"/>
    <w:rsid w:val="00A67C6D"/>
    <w:rsid w:val="00A73EE4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E1271"/>
    <w:rsid w:val="00AE24E9"/>
    <w:rsid w:val="00AE7C86"/>
    <w:rsid w:val="00AF2115"/>
    <w:rsid w:val="00AF22A0"/>
    <w:rsid w:val="00AF610F"/>
    <w:rsid w:val="00AF7DA2"/>
    <w:rsid w:val="00B02EA3"/>
    <w:rsid w:val="00B136C2"/>
    <w:rsid w:val="00B20C4E"/>
    <w:rsid w:val="00B2391F"/>
    <w:rsid w:val="00B24CF5"/>
    <w:rsid w:val="00B34E0B"/>
    <w:rsid w:val="00B36C3E"/>
    <w:rsid w:val="00B41228"/>
    <w:rsid w:val="00B42344"/>
    <w:rsid w:val="00B56658"/>
    <w:rsid w:val="00B57997"/>
    <w:rsid w:val="00B67C98"/>
    <w:rsid w:val="00B8198C"/>
    <w:rsid w:val="00B86AA0"/>
    <w:rsid w:val="00B925D9"/>
    <w:rsid w:val="00BA0790"/>
    <w:rsid w:val="00BA48AF"/>
    <w:rsid w:val="00BE2E21"/>
    <w:rsid w:val="00C002B7"/>
    <w:rsid w:val="00C02F07"/>
    <w:rsid w:val="00C06057"/>
    <w:rsid w:val="00C071E9"/>
    <w:rsid w:val="00C11949"/>
    <w:rsid w:val="00C16D5C"/>
    <w:rsid w:val="00C31361"/>
    <w:rsid w:val="00C32EAE"/>
    <w:rsid w:val="00C4067D"/>
    <w:rsid w:val="00C461CF"/>
    <w:rsid w:val="00C60FB8"/>
    <w:rsid w:val="00C67375"/>
    <w:rsid w:val="00C87DA0"/>
    <w:rsid w:val="00C9241D"/>
    <w:rsid w:val="00C924E5"/>
    <w:rsid w:val="00C96AC1"/>
    <w:rsid w:val="00C97047"/>
    <w:rsid w:val="00C97977"/>
    <w:rsid w:val="00CA2AF3"/>
    <w:rsid w:val="00CA5B7F"/>
    <w:rsid w:val="00CC72A5"/>
    <w:rsid w:val="00CF3926"/>
    <w:rsid w:val="00D04EA4"/>
    <w:rsid w:val="00D1169D"/>
    <w:rsid w:val="00D14772"/>
    <w:rsid w:val="00D20FB2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83681"/>
    <w:rsid w:val="00D87161"/>
    <w:rsid w:val="00D9017B"/>
    <w:rsid w:val="00D93DAA"/>
    <w:rsid w:val="00D949A2"/>
    <w:rsid w:val="00D954E1"/>
    <w:rsid w:val="00DB7D86"/>
    <w:rsid w:val="00DD75B3"/>
    <w:rsid w:val="00DE5092"/>
    <w:rsid w:val="00E15C99"/>
    <w:rsid w:val="00E3560D"/>
    <w:rsid w:val="00E37C26"/>
    <w:rsid w:val="00E53CC9"/>
    <w:rsid w:val="00E6473E"/>
    <w:rsid w:val="00E64B63"/>
    <w:rsid w:val="00E6797C"/>
    <w:rsid w:val="00E72245"/>
    <w:rsid w:val="00E92A28"/>
    <w:rsid w:val="00EA2F76"/>
    <w:rsid w:val="00EC6111"/>
    <w:rsid w:val="00EC74B7"/>
    <w:rsid w:val="00ED7DE6"/>
    <w:rsid w:val="00EE200F"/>
    <w:rsid w:val="00EE2506"/>
    <w:rsid w:val="00EE5793"/>
    <w:rsid w:val="00EF4921"/>
    <w:rsid w:val="00EF4B31"/>
    <w:rsid w:val="00F00849"/>
    <w:rsid w:val="00F160CA"/>
    <w:rsid w:val="00F21BE8"/>
    <w:rsid w:val="00F34F64"/>
    <w:rsid w:val="00F35313"/>
    <w:rsid w:val="00F359FB"/>
    <w:rsid w:val="00F4617F"/>
    <w:rsid w:val="00F53DE2"/>
    <w:rsid w:val="00F6479C"/>
    <w:rsid w:val="00F665BA"/>
    <w:rsid w:val="00F67916"/>
    <w:rsid w:val="00F71B13"/>
    <w:rsid w:val="00F762E4"/>
    <w:rsid w:val="00F76A0B"/>
    <w:rsid w:val="00F9401F"/>
    <w:rsid w:val="00FA3732"/>
    <w:rsid w:val="00FC0499"/>
    <w:rsid w:val="00FC5B67"/>
    <w:rsid w:val="00FF603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6E6-AB49-40F5-853A-B081473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8</cp:revision>
  <cp:lastPrinted>2018-10-09T10:33:00Z</cp:lastPrinted>
  <dcterms:created xsi:type="dcterms:W3CDTF">2018-10-04T07:40:00Z</dcterms:created>
  <dcterms:modified xsi:type="dcterms:W3CDTF">2018-10-09T10:33:00Z</dcterms:modified>
</cp:coreProperties>
</file>